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F56DBB" w14:textId="77777777" w:rsidR="00793EE8" w:rsidRPr="00355E54" w:rsidRDefault="007324FB" w:rsidP="007324FB">
      <w:pPr>
        <w:wordWrap w:val="0"/>
        <w:jc w:val="right"/>
        <w:rPr>
          <w:sz w:val="24"/>
        </w:rPr>
      </w:pPr>
      <w:r>
        <w:rPr>
          <w:sz w:val="24"/>
        </w:rPr>
        <w:t xml:space="preserve">          </w:t>
      </w:r>
      <w:r w:rsidR="005660AA">
        <w:rPr>
          <w:rFonts w:hint="eastAsia"/>
          <w:sz w:val="24"/>
        </w:rPr>
        <w:t>申請日</w:t>
      </w:r>
      <w:r w:rsidR="00D71A32">
        <w:rPr>
          <w:rFonts w:hint="eastAsia"/>
          <w:sz w:val="24"/>
        </w:rPr>
        <w:t xml:space="preserve">　　　　</w:t>
      </w:r>
      <w:r w:rsidR="005660AA">
        <w:rPr>
          <w:rFonts w:hint="eastAsia"/>
          <w:sz w:val="24"/>
        </w:rPr>
        <w:t>年</w:t>
      </w:r>
      <w:r w:rsidR="00D71A32">
        <w:rPr>
          <w:rFonts w:hint="eastAsia"/>
          <w:sz w:val="24"/>
        </w:rPr>
        <w:t xml:space="preserve">　　　</w:t>
      </w:r>
      <w:r w:rsidR="005660AA">
        <w:rPr>
          <w:rFonts w:hint="eastAsia"/>
          <w:sz w:val="24"/>
        </w:rPr>
        <w:t>月</w:t>
      </w:r>
      <w:r w:rsidR="00D71A32">
        <w:rPr>
          <w:rFonts w:hint="eastAsia"/>
          <w:sz w:val="24"/>
        </w:rPr>
        <w:t xml:space="preserve">　　　</w:t>
      </w:r>
      <w:r w:rsidR="00793EE8" w:rsidRPr="00355E54">
        <w:rPr>
          <w:rFonts w:hint="eastAsia"/>
          <w:sz w:val="24"/>
        </w:rPr>
        <w:t>日</w:t>
      </w:r>
    </w:p>
    <w:p w14:paraId="167F6F7C" w14:textId="77777777" w:rsidR="00793EE8" w:rsidRPr="00355E54" w:rsidRDefault="00793EE8" w:rsidP="00793EE8">
      <w:pPr>
        <w:rPr>
          <w:sz w:val="24"/>
        </w:rPr>
      </w:pPr>
    </w:p>
    <w:p w14:paraId="31E4A5A4" w14:textId="77777777" w:rsidR="00FA6E91" w:rsidRDefault="00111BE5" w:rsidP="00793EE8">
      <w:pPr>
        <w:rPr>
          <w:sz w:val="24"/>
        </w:rPr>
      </w:pPr>
      <w:r>
        <w:rPr>
          <w:rFonts w:hint="eastAsia"/>
          <w:sz w:val="24"/>
        </w:rPr>
        <w:t>201</w:t>
      </w:r>
      <w:r w:rsidR="007324FB">
        <w:rPr>
          <w:sz w:val="24"/>
        </w:rPr>
        <w:t>9</w:t>
      </w:r>
      <w:r w:rsidR="00FA6E91">
        <w:rPr>
          <w:rFonts w:hint="eastAsia"/>
          <w:sz w:val="24"/>
        </w:rPr>
        <w:t>年度日本建築学会大会（</w:t>
      </w:r>
      <w:r w:rsidR="007324FB">
        <w:rPr>
          <w:rFonts w:hint="eastAsia"/>
          <w:sz w:val="24"/>
        </w:rPr>
        <w:t>北陸</w:t>
      </w:r>
      <w:r w:rsidR="00FA6E91">
        <w:rPr>
          <w:rFonts w:hint="eastAsia"/>
          <w:sz w:val="24"/>
        </w:rPr>
        <w:t>）</w:t>
      </w:r>
    </w:p>
    <w:p w14:paraId="2BB343E5" w14:textId="77777777" w:rsidR="00793EE8" w:rsidRPr="00355E54" w:rsidRDefault="00FA6E91" w:rsidP="00793EE8">
      <w:pPr>
        <w:rPr>
          <w:sz w:val="24"/>
        </w:rPr>
      </w:pPr>
      <w:r>
        <w:rPr>
          <w:rFonts w:hint="eastAsia"/>
          <w:sz w:val="24"/>
        </w:rPr>
        <w:t xml:space="preserve">　　　実行委員会</w:t>
      </w:r>
      <w:r w:rsidR="00793EE8" w:rsidRPr="00355E54">
        <w:rPr>
          <w:rFonts w:hint="eastAsia"/>
          <w:sz w:val="24"/>
        </w:rPr>
        <w:t>委員長　殿</w:t>
      </w:r>
    </w:p>
    <w:p w14:paraId="17406E54" w14:textId="77777777" w:rsidR="00EC3DFA" w:rsidRPr="00355E54" w:rsidRDefault="00EC3DFA" w:rsidP="00793EE8">
      <w:pPr>
        <w:rPr>
          <w:sz w:val="24"/>
        </w:rPr>
      </w:pPr>
    </w:p>
    <w:p w14:paraId="1DD54098" w14:textId="77777777" w:rsidR="00793EE8" w:rsidRPr="00FA6E91" w:rsidRDefault="00355E54" w:rsidP="00793EE8">
      <w:pPr>
        <w:jc w:val="center"/>
        <w:rPr>
          <w:sz w:val="28"/>
          <w:szCs w:val="28"/>
        </w:rPr>
      </w:pPr>
      <w:r w:rsidRPr="00FA6E91">
        <w:rPr>
          <w:rFonts w:hint="eastAsia"/>
          <w:sz w:val="28"/>
          <w:szCs w:val="28"/>
        </w:rPr>
        <w:t>20</w:t>
      </w:r>
      <w:r w:rsidR="00111BE5">
        <w:rPr>
          <w:rFonts w:hint="eastAsia"/>
          <w:sz w:val="28"/>
          <w:szCs w:val="28"/>
        </w:rPr>
        <w:t>1</w:t>
      </w:r>
      <w:r w:rsidR="007324FB">
        <w:rPr>
          <w:rFonts w:hint="eastAsia"/>
          <w:sz w:val="28"/>
          <w:szCs w:val="28"/>
        </w:rPr>
        <w:t>9</w:t>
      </w:r>
      <w:r w:rsidRPr="00FA6E91">
        <w:rPr>
          <w:rFonts w:hint="eastAsia"/>
          <w:sz w:val="28"/>
          <w:szCs w:val="28"/>
        </w:rPr>
        <w:t>年度</w:t>
      </w:r>
      <w:r w:rsidR="00793EE8" w:rsidRPr="00FA6E91">
        <w:rPr>
          <w:rFonts w:hint="eastAsia"/>
          <w:sz w:val="28"/>
          <w:szCs w:val="28"/>
        </w:rPr>
        <w:t>情報保障に関する</w:t>
      </w:r>
      <w:r w:rsidR="000F627C" w:rsidRPr="00FA6E91">
        <w:rPr>
          <w:rFonts w:hint="eastAsia"/>
          <w:sz w:val="28"/>
          <w:szCs w:val="28"/>
        </w:rPr>
        <w:t>費用</w:t>
      </w:r>
      <w:r w:rsidR="00793EE8" w:rsidRPr="00FA6E91">
        <w:rPr>
          <w:rFonts w:hint="eastAsia"/>
          <w:sz w:val="28"/>
          <w:szCs w:val="28"/>
        </w:rPr>
        <w:t>支援申請</w:t>
      </w:r>
      <w:r w:rsidR="007C26EA" w:rsidRPr="00FA6E91">
        <w:rPr>
          <w:rFonts w:hint="eastAsia"/>
          <w:sz w:val="28"/>
          <w:szCs w:val="28"/>
        </w:rPr>
        <w:t>書</w:t>
      </w:r>
    </w:p>
    <w:p w14:paraId="191BC3EA" w14:textId="77777777" w:rsidR="00EC3DFA" w:rsidRPr="00CD13F9" w:rsidRDefault="00EC3DFA" w:rsidP="00EC3DFA">
      <w:pPr>
        <w:spacing w:line="240" w:lineRule="exact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5900"/>
      </w:tblGrid>
      <w:tr w:rsidR="00793EE8" w14:paraId="4BF37A04" w14:textId="77777777" w:rsidTr="00111BE5">
        <w:trPr>
          <w:trHeight w:val="825"/>
        </w:trPr>
        <w:tc>
          <w:tcPr>
            <w:tcW w:w="2802" w:type="dxa"/>
            <w:vAlign w:val="center"/>
          </w:tcPr>
          <w:p w14:paraId="5937A06D" w14:textId="77777777" w:rsidR="00793EE8" w:rsidRPr="003814F0" w:rsidRDefault="00FA6E91" w:rsidP="00793EE8">
            <w:pPr>
              <w:rPr>
                <w:szCs w:val="21"/>
              </w:rPr>
            </w:pPr>
            <w:r w:rsidRPr="003814F0">
              <w:rPr>
                <w:rFonts w:hint="eastAsia"/>
                <w:szCs w:val="21"/>
              </w:rPr>
              <w:t>会員番号</w:t>
            </w:r>
          </w:p>
        </w:tc>
        <w:tc>
          <w:tcPr>
            <w:tcW w:w="5900" w:type="dxa"/>
            <w:vAlign w:val="center"/>
          </w:tcPr>
          <w:p w14:paraId="46126D2F" w14:textId="77777777" w:rsidR="00793EE8" w:rsidRDefault="00793EE8" w:rsidP="00793EE8"/>
        </w:tc>
      </w:tr>
      <w:tr w:rsidR="00355E54" w14:paraId="20AB36A1" w14:textId="77777777" w:rsidTr="00111BE5">
        <w:trPr>
          <w:trHeight w:val="825"/>
        </w:trPr>
        <w:tc>
          <w:tcPr>
            <w:tcW w:w="2802" w:type="dxa"/>
            <w:vAlign w:val="center"/>
          </w:tcPr>
          <w:p w14:paraId="569CD267" w14:textId="77777777" w:rsidR="00355E54" w:rsidRPr="003814F0" w:rsidRDefault="00FA6E91" w:rsidP="00FA6E91">
            <w:pPr>
              <w:rPr>
                <w:szCs w:val="21"/>
              </w:rPr>
            </w:pPr>
            <w:r w:rsidRPr="003814F0">
              <w:rPr>
                <w:rFonts w:hint="eastAsia"/>
                <w:szCs w:val="21"/>
              </w:rPr>
              <w:t>氏　　名</w:t>
            </w:r>
            <w:r w:rsidR="00111BE5">
              <w:rPr>
                <w:rFonts w:hint="eastAsia"/>
                <w:szCs w:val="21"/>
              </w:rPr>
              <w:t>（ふりがな）</w:t>
            </w:r>
          </w:p>
        </w:tc>
        <w:tc>
          <w:tcPr>
            <w:tcW w:w="5900" w:type="dxa"/>
            <w:vAlign w:val="center"/>
          </w:tcPr>
          <w:p w14:paraId="5940A949" w14:textId="77777777" w:rsidR="00355E54" w:rsidRDefault="00355E54" w:rsidP="00793EE8"/>
        </w:tc>
      </w:tr>
      <w:tr w:rsidR="00954196" w14:paraId="4F436C11" w14:textId="77777777" w:rsidTr="00111BE5">
        <w:trPr>
          <w:trHeight w:val="825"/>
        </w:trPr>
        <w:tc>
          <w:tcPr>
            <w:tcW w:w="2802" w:type="dxa"/>
            <w:vAlign w:val="center"/>
          </w:tcPr>
          <w:p w14:paraId="635B818C" w14:textId="77777777" w:rsidR="00954196" w:rsidRPr="003814F0" w:rsidRDefault="00954196" w:rsidP="00FA6E9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所属・役職</w:t>
            </w:r>
          </w:p>
        </w:tc>
        <w:tc>
          <w:tcPr>
            <w:tcW w:w="5900" w:type="dxa"/>
            <w:vAlign w:val="center"/>
          </w:tcPr>
          <w:p w14:paraId="4885C781" w14:textId="77777777" w:rsidR="00954196" w:rsidRDefault="00954196" w:rsidP="00793EE8"/>
        </w:tc>
      </w:tr>
      <w:tr w:rsidR="00793EE8" w14:paraId="00AE3737" w14:textId="77777777" w:rsidTr="00111BE5">
        <w:trPr>
          <w:trHeight w:val="825"/>
        </w:trPr>
        <w:tc>
          <w:tcPr>
            <w:tcW w:w="2802" w:type="dxa"/>
            <w:vAlign w:val="center"/>
          </w:tcPr>
          <w:p w14:paraId="68959799" w14:textId="77777777" w:rsidR="00793EE8" w:rsidRPr="003814F0" w:rsidRDefault="00FA6E91" w:rsidP="00111BE5">
            <w:pPr>
              <w:rPr>
                <w:szCs w:val="21"/>
              </w:rPr>
            </w:pPr>
            <w:r w:rsidRPr="003814F0">
              <w:rPr>
                <w:rFonts w:hint="eastAsia"/>
                <w:szCs w:val="21"/>
              </w:rPr>
              <w:t>E-mail</w:t>
            </w:r>
            <w:r w:rsidRPr="003814F0">
              <w:rPr>
                <w:rFonts w:hint="eastAsia"/>
                <w:szCs w:val="21"/>
              </w:rPr>
              <w:t>アドレス</w:t>
            </w:r>
          </w:p>
        </w:tc>
        <w:tc>
          <w:tcPr>
            <w:tcW w:w="5900" w:type="dxa"/>
            <w:vAlign w:val="center"/>
          </w:tcPr>
          <w:p w14:paraId="4DE5B71A" w14:textId="77777777" w:rsidR="00111BE5" w:rsidRDefault="00111BE5" w:rsidP="00793EE8"/>
        </w:tc>
      </w:tr>
      <w:tr w:rsidR="000F627C" w14:paraId="660F9A2D" w14:textId="77777777" w:rsidTr="00111BE5">
        <w:trPr>
          <w:trHeight w:val="825"/>
        </w:trPr>
        <w:tc>
          <w:tcPr>
            <w:tcW w:w="2802" w:type="dxa"/>
            <w:vAlign w:val="center"/>
          </w:tcPr>
          <w:p w14:paraId="3688F97F" w14:textId="77777777" w:rsidR="000F627C" w:rsidRPr="003814F0" w:rsidRDefault="00FA6E91" w:rsidP="00793EE8">
            <w:pPr>
              <w:rPr>
                <w:szCs w:val="21"/>
              </w:rPr>
            </w:pPr>
            <w:r w:rsidRPr="003814F0">
              <w:rPr>
                <w:rFonts w:hint="eastAsia"/>
                <w:szCs w:val="21"/>
              </w:rPr>
              <w:t>必要なサービスの内容</w:t>
            </w:r>
          </w:p>
        </w:tc>
        <w:tc>
          <w:tcPr>
            <w:tcW w:w="5900" w:type="dxa"/>
            <w:vAlign w:val="center"/>
          </w:tcPr>
          <w:p w14:paraId="3FD83FAD" w14:textId="77777777" w:rsidR="000F627C" w:rsidRDefault="000F627C" w:rsidP="00793EE8"/>
        </w:tc>
      </w:tr>
      <w:tr w:rsidR="00FA6E91" w14:paraId="38124ED3" w14:textId="77777777" w:rsidTr="00111BE5">
        <w:trPr>
          <w:trHeight w:val="825"/>
        </w:trPr>
        <w:tc>
          <w:tcPr>
            <w:tcW w:w="2802" w:type="dxa"/>
            <w:vAlign w:val="center"/>
          </w:tcPr>
          <w:p w14:paraId="7F9A9160" w14:textId="77777777" w:rsidR="006B7D48" w:rsidRPr="003814F0" w:rsidRDefault="006B7D48" w:rsidP="006B7D48">
            <w:pPr>
              <w:spacing w:line="320" w:lineRule="exact"/>
              <w:rPr>
                <w:szCs w:val="21"/>
              </w:rPr>
            </w:pPr>
            <w:r w:rsidRPr="003814F0">
              <w:rPr>
                <w:rFonts w:hint="eastAsia"/>
                <w:szCs w:val="21"/>
              </w:rPr>
              <w:t>サービスを希望する行事</w:t>
            </w:r>
          </w:p>
        </w:tc>
        <w:tc>
          <w:tcPr>
            <w:tcW w:w="5900" w:type="dxa"/>
            <w:vAlign w:val="center"/>
          </w:tcPr>
          <w:p w14:paraId="67C818B1" w14:textId="77777777" w:rsidR="006B7D48" w:rsidRDefault="006B7D48" w:rsidP="006B7D48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①学術講演会または建築デザイン発表会</w:t>
            </w:r>
          </w:p>
          <w:p w14:paraId="02683238" w14:textId="77777777" w:rsidR="006B7D48" w:rsidRDefault="006B7D48" w:rsidP="006B7D48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（発表部門、日時、会場を明記のこと）</w:t>
            </w:r>
          </w:p>
          <w:p w14:paraId="725B41BE" w14:textId="77777777" w:rsidR="006B7D48" w:rsidRDefault="006B7D48" w:rsidP="006B7D48">
            <w:pPr>
              <w:spacing w:line="320" w:lineRule="exact"/>
              <w:rPr>
                <w:szCs w:val="21"/>
              </w:rPr>
            </w:pPr>
          </w:p>
          <w:p w14:paraId="31F60718" w14:textId="77777777" w:rsidR="00111BE5" w:rsidRDefault="00111BE5" w:rsidP="006B7D48">
            <w:pPr>
              <w:spacing w:line="320" w:lineRule="exact"/>
              <w:rPr>
                <w:szCs w:val="21"/>
              </w:rPr>
            </w:pPr>
          </w:p>
          <w:p w14:paraId="467AF1DE" w14:textId="77777777" w:rsidR="00111BE5" w:rsidRDefault="00111BE5" w:rsidP="006B7D48">
            <w:pPr>
              <w:spacing w:line="320" w:lineRule="exact"/>
              <w:rPr>
                <w:szCs w:val="21"/>
              </w:rPr>
            </w:pPr>
          </w:p>
          <w:p w14:paraId="759DBCCB" w14:textId="77777777" w:rsidR="00111BE5" w:rsidRDefault="00111BE5" w:rsidP="006B7D48">
            <w:pPr>
              <w:spacing w:line="320" w:lineRule="exact"/>
              <w:rPr>
                <w:szCs w:val="21"/>
              </w:rPr>
            </w:pPr>
          </w:p>
          <w:p w14:paraId="3F60AE35" w14:textId="77777777" w:rsidR="00111BE5" w:rsidRDefault="00111BE5" w:rsidP="006B7D48">
            <w:pPr>
              <w:spacing w:line="320" w:lineRule="exact"/>
              <w:rPr>
                <w:szCs w:val="21"/>
              </w:rPr>
            </w:pPr>
          </w:p>
          <w:p w14:paraId="7B0807D5" w14:textId="77777777" w:rsidR="00111BE5" w:rsidRPr="006B7D48" w:rsidRDefault="00111BE5" w:rsidP="006B7D48">
            <w:pPr>
              <w:spacing w:line="320" w:lineRule="exact"/>
              <w:rPr>
                <w:szCs w:val="21"/>
              </w:rPr>
            </w:pPr>
          </w:p>
          <w:p w14:paraId="7E217BBF" w14:textId="77777777" w:rsidR="006B7D48" w:rsidRDefault="006B7D48" w:rsidP="006B7D48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②その他</w:t>
            </w:r>
          </w:p>
          <w:p w14:paraId="65955AE0" w14:textId="77777777" w:rsidR="006B7D48" w:rsidRDefault="006B7D48" w:rsidP="006B7D48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（いずれも、日時、会場を明記のこと）</w:t>
            </w:r>
          </w:p>
          <w:p w14:paraId="2DCC3365" w14:textId="77777777" w:rsidR="006B7D48" w:rsidRDefault="006B7D48" w:rsidP="003F2175"/>
          <w:p w14:paraId="0DDC7260" w14:textId="77777777" w:rsidR="00111BE5" w:rsidRDefault="00111BE5" w:rsidP="003F2175"/>
          <w:p w14:paraId="5D1C87B1" w14:textId="77777777" w:rsidR="00111BE5" w:rsidRDefault="00111BE5" w:rsidP="003F2175"/>
          <w:p w14:paraId="2A8E81B2" w14:textId="77777777" w:rsidR="00111BE5" w:rsidRPr="006B7D48" w:rsidRDefault="00111BE5" w:rsidP="003F2175"/>
        </w:tc>
      </w:tr>
    </w:tbl>
    <w:p w14:paraId="3166C13B" w14:textId="77777777" w:rsidR="007C26EA" w:rsidRDefault="007C26EA" w:rsidP="00355E54">
      <w:r>
        <w:rPr>
          <w:rFonts w:hint="eastAsia"/>
        </w:rPr>
        <w:t>［注］</w:t>
      </w:r>
    </w:p>
    <w:p w14:paraId="4E0FC056" w14:textId="32E6F849" w:rsidR="007C26EA" w:rsidRDefault="007C26EA" w:rsidP="007C26EA">
      <w:pPr>
        <w:tabs>
          <w:tab w:val="right" w:pos="8480"/>
        </w:tabs>
        <w:ind w:left="210" w:hangingChars="100" w:hanging="210"/>
      </w:pPr>
      <w:r>
        <w:rPr>
          <w:rFonts w:hint="eastAsia"/>
        </w:rPr>
        <w:t>・申請書の締切</w:t>
      </w:r>
      <w:r w:rsidR="006B7D48">
        <w:rPr>
          <w:rFonts w:hint="eastAsia"/>
        </w:rPr>
        <w:t>：</w:t>
      </w:r>
      <w:r w:rsidRPr="00840A2C">
        <w:rPr>
          <w:rFonts w:hint="eastAsia"/>
        </w:rPr>
        <w:t>20</w:t>
      </w:r>
      <w:r w:rsidR="00D544FA" w:rsidRPr="00840A2C">
        <w:rPr>
          <w:rFonts w:hint="eastAsia"/>
        </w:rPr>
        <w:t>1</w:t>
      </w:r>
      <w:r w:rsidR="007324FB">
        <w:rPr>
          <w:rFonts w:hint="eastAsia"/>
        </w:rPr>
        <w:t>9</w:t>
      </w:r>
      <w:r w:rsidRPr="00840A2C">
        <w:rPr>
          <w:rFonts w:hint="eastAsia"/>
        </w:rPr>
        <w:t>年</w:t>
      </w:r>
      <w:r w:rsidR="00111BE5" w:rsidRPr="00840A2C">
        <w:rPr>
          <w:rFonts w:hint="eastAsia"/>
        </w:rPr>
        <w:t>7</w:t>
      </w:r>
      <w:r w:rsidRPr="00840A2C">
        <w:rPr>
          <w:rFonts w:hint="eastAsia"/>
        </w:rPr>
        <w:t>月</w:t>
      </w:r>
      <w:r w:rsidR="0021628E">
        <w:rPr>
          <w:rFonts w:hint="eastAsia"/>
        </w:rPr>
        <w:t>2</w:t>
      </w:r>
      <w:r w:rsidR="00C44924">
        <w:rPr>
          <w:rFonts w:hint="eastAsia"/>
        </w:rPr>
        <w:t>6</w:t>
      </w:r>
      <w:bookmarkStart w:id="0" w:name="_GoBack"/>
      <w:bookmarkEnd w:id="0"/>
      <w:r w:rsidRPr="00840A2C">
        <w:rPr>
          <w:rFonts w:hint="eastAsia"/>
        </w:rPr>
        <w:t>日</w:t>
      </w:r>
      <w:r w:rsidR="00111BE5" w:rsidRPr="00840A2C">
        <w:rPr>
          <w:rFonts w:hint="eastAsia"/>
        </w:rPr>
        <w:t>（金）</w:t>
      </w:r>
      <w:r w:rsidR="00AD20E9">
        <w:rPr>
          <w:rFonts w:hint="eastAsia"/>
        </w:rPr>
        <w:t>17</w:t>
      </w:r>
      <w:r w:rsidR="00AD20E9">
        <w:rPr>
          <w:rFonts w:hint="eastAsia"/>
        </w:rPr>
        <w:t>：</w:t>
      </w:r>
      <w:r w:rsidR="00AD20E9">
        <w:rPr>
          <w:rFonts w:hint="eastAsia"/>
        </w:rPr>
        <w:t>00</w:t>
      </w:r>
    </w:p>
    <w:p w14:paraId="4D527D28" w14:textId="77777777" w:rsidR="007C26EA" w:rsidRDefault="007C26EA" w:rsidP="00EC3DFA">
      <w:pPr>
        <w:tabs>
          <w:tab w:val="right" w:pos="8480"/>
        </w:tabs>
        <w:ind w:left="210" w:hangingChars="100" w:hanging="210"/>
      </w:pPr>
      <w:r>
        <w:rPr>
          <w:rFonts w:hint="eastAsia"/>
        </w:rPr>
        <w:t>・</w:t>
      </w:r>
      <w:r w:rsidR="006B7D48">
        <w:rPr>
          <w:rFonts w:hint="eastAsia"/>
        </w:rPr>
        <w:t>大会実行委員会において</w:t>
      </w:r>
      <w:r>
        <w:rPr>
          <w:rFonts w:hint="eastAsia"/>
        </w:rPr>
        <w:t>申請状況</w:t>
      </w:r>
      <w:r w:rsidR="006B7D48">
        <w:rPr>
          <w:rFonts w:hint="eastAsia"/>
        </w:rPr>
        <w:t>や予算を</w:t>
      </w:r>
      <w:r>
        <w:rPr>
          <w:rFonts w:hint="eastAsia"/>
        </w:rPr>
        <w:t>勘案のうえ、後日、結果を通知します。</w:t>
      </w:r>
    </w:p>
    <w:p w14:paraId="7098402B" w14:textId="77777777" w:rsidR="006B01C4" w:rsidRDefault="00111BE5" w:rsidP="006947E4">
      <w:pPr>
        <w:tabs>
          <w:tab w:val="right" w:pos="8480"/>
        </w:tabs>
        <w:ind w:left="210" w:hangingChars="100" w:hanging="210"/>
        <w:rPr>
          <w:rStyle w:val="a8"/>
          <w:color w:val="auto"/>
          <w:u w:val="none"/>
        </w:rPr>
      </w:pPr>
      <w:r>
        <w:rPr>
          <w:rFonts w:hint="eastAsia"/>
        </w:rPr>
        <w:t>・送付・問合せ先：</w:t>
      </w:r>
      <w:r w:rsidR="00840A2C" w:rsidRPr="00840A2C">
        <w:rPr>
          <w:rStyle w:val="a8"/>
          <w:rFonts w:hint="eastAsia"/>
          <w:color w:val="auto"/>
          <w:u w:val="none"/>
        </w:rPr>
        <w:t xml:space="preserve">日本建築学会事務局　鎌田　</w:t>
      </w:r>
      <w:hyperlink r:id="rId7" w:history="1">
        <w:r w:rsidR="00EE4241" w:rsidRPr="004E569C">
          <w:rPr>
            <w:rStyle w:val="a8"/>
          </w:rPr>
          <w:t>kamata@aij.or.jp</w:t>
        </w:r>
      </w:hyperlink>
    </w:p>
    <w:sectPr w:rsidR="006B01C4" w:rsidSect="00DB024C">
      <w:pgSz w:w="11906" w:h="16838" w:code="9"/>
      <w:pgMar w:top="1701" w:right="1701" w:bottom="1401" w:left="1701" w:header="851" w:footer="992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FB8D16" w14:textId="77777777" w:rsidR="007B5BCF" w:rsidRDefault="007B5BCF" w:rsidP="00B036F6">
      <w:r>
        <w:separator/>
      </w:r>
    </w:p>
  </w:endnote>
  <w:endnote w:type="continuationSeparator" w:id="0">
    <w:p w14:paraId="7836D6A2" w14:textId="77777777" w:rsidR="007B5BCF" w:rsidRDefault="007B5BCF" w:rsidP="00B03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F79602" w14:textId="77777777" w:rsidR="007B5BCF" w:rsidRDefault="007B5BCF" w:rsidP="00B036F6">
      <w:r>
        <w:separator/>
      </w:r>
    </w:p>
  </w:footnote>
  <w:footnote w:type="continuationSeparator" w:id="0">
    <w:p w14:paraId="14B89474" w14:textId="77777777" w:rsidR="007B5BCF" w:rsidRDefault="007B5BCF" w:rsidP="00B036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9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EE8"/>
    <w:rsid w:val="00023864"/>
    <w:rsid w:val="00060B5C"/>
    <w:rsid w:val="000679B4"/>
    <w:rsid w:val="000771CB"/>
    <w:rsid w:val="000D41F6"/>
    <w:rsid w:val="000D530B"/>
    <w:rsid w:val="000E13F3"/>
    <w:rsid w:val="000E5B98"/>
    <w:rsid w:val="000F5ABA"/>
    <w:rsid w:val="000F627C"/>
    <w:rsid w:val="00111BE5"/>
    <w:rsid w:val="00126D80"/>
    <w:rsid w:val="00142969"/>
    <w:rsid w:val="00143212"/>
    <w:rsid w:val="00150383"/>
    <w:rsid w:val="00151358"/>
    <w:rsid w:val="00166913"/>
    <w:rsid w:val="00192B23"/>
    <w:rsid w:val="001A15FF"/>
    <w:rsid w:val="001C651D"/>
    <w:rsid w:val="001E2402"/>
    <w:rsid w:val="001F155B"/>
    <w:rsid w:val="0021628E"/>
    <w:rsid w:val="00222FDA"/>
    <w:rsid w:val="00227824"/>
    <w:rsid w:val="00235ECE"/>
    <w:rsid w:val="00236EA0"/>
    <w:rsid w:val="002454B9"/>
    <w:rsid w:val="00247035"/>
    <w:rsid w:val="00257C7D"/>
    <w:rsid w:val="00276153"/>
    <w:rsid w:val="00297B76"/>
    <w:rsid w:val="003016A8"/>
    <w:rsid w:val="003052AF"/>
    <w:rsid w:val="00307373"/>
    <w:rsid w:val="00326B64"/>
    <w:rsid w:val="0034254C"/>
    <w:rsid w:val="00355E54"/>
    <w:rsid w:val="00372A4A"/>
    <w:rsid w:val="00373A95"/>
    <w:rsid w:val="003814F0"/>
    <w:rsid w:val="003A1D0A"/>
    <w:rsid w:val="003A36D5"/>
    <w:rsid w:val="003A5A0A"/>
    <w:rsid w:val="003B37BE"/>
    <w:rsid w:val="003C5F42"/>
    <w:rsid w:val="003D360C"/>
    <w:rsid w:val="003E20A7"/>
    <w:rsid w:val="003F2175"/>
    <w:rsid w:val="003F786A"/>
    <w:rsid w:val="00400731"/>
    <w:rsid w:val="0042532C"/>
    <w:rsid w:val="00477791"/>
    <w:rsid w:val="00556F9D"/>
    <w:rsid w:val="005633A3"/>
    <w:rsid w:val="005660AA"/>
    <w:rsid w:val="00567B42"/>
    <w:rsid w:val="005951AB"/>
    <w:rsid w:val="0059531A"/>
    <w:rsid w:val="005A5BCB"/>
    <w:rsid w:val="005D1735"/>
    <w:rsid w:val="005D3207"/>
    <w:rsid w:val="005E1D22"/>
    <w:rsid w:val="006107F2"/>
    <w:rsid w:val="0061560F"/>
    <w:rsid w:val="0063127C"/>
    <w:rsid w:val="0063223E"/>
    <w:rsid w:val="006718C9"/>
    <w:rsid w:val="006928A5"/>
    <w:rsid w:val="006947E4"/>
    <w:rsid w:val="00696E6D"/>
    <w:rsid w:val="006B01C4"/>
    <w:rsid w:val="006B7D48"/>
    <w:rsid w:val="006F40F9"/>
    <w:rsid w:val="0071333C"/>
    <w:rsid w:val="00721DF4"/>
    <w:rsid w:val="00723A85"/>
    <w:rsid w:val="007324FB"/>
    <w:rsid w:val="007701D3"/>
    <w:rsid w:val="00793EE8"/>
    <w:rsid w:val="007B377B"/>
    <w:rsid w:val="007B5BCF"/>
    <w:rsid w:val="007C26EA"/>
    <w:rsid w:val="008111D4"/>
    <w:rsid w:val="00835EFB"/>
    <w:rsid w:val="0083649F"/>
    <w:rsid w:val="00840A2C"/>
    <w:rsid w:val="00880B6A"/>
    <w:rsid w:val="008950BF"/>
    <w:rsid w:val="00897DFD"/>
    <w:rsid w:val="008C7087"/>
    <w:rsid w:val="008F14A9"/>
    <w:rsid w:val="00921718"/>
    <w:rsid w:val="00932B56"/>
    <w:rsid w:val="00953A41"/>
    <w:rsid w:val="00954196"/>
    <w:rsid w:val="00957C3F"/>
    <w:rsid w:val="009F6EC3"/>
    <w:rsid w:val="00A06C1D"/>
    <w:rsid w:val="00A228AB"/>
    <w:rsid w:val="00A80811"/>
    <w:rsid w:val="00AC3196"/>
    <w:rsid w:val="00AD20E9"/>
    <w:rsid w:val="00AF0C75"/>
    <w:rsid w:val="00B02541"/>
    <w:rsid w:val="00B036F6"/>
    <w:rsid w:val="00B36FAE"/>
    <w:rsid w:val="00B54D78"/>
    <w:rsid w:val="00BA6C61"/>
    <w:rsid w:val="00C44924"/>
    <w:rsid w:val="00C45755"/>
    <w:rsid w:val="00C65822"/>
    <w:rsid w:val="00C77690"/>
    <w:rsid w:val="00C8659A"/>
    <w:rsid w:val="00CC329B"/>
    <w:rsid w:val="00CC7CF8"/>
    <w:rsid w:val="00CD13F6"/>
    <w:rsid w:val="00CD13F9"/>
    <w:rsid w:val="00CD2553"/>
    <w:rsid w:val="00CE3178"/>
    <w:rsid w:val="00D079ED"/>
    <w:rsid w:val="00D3068B"/>
    <w:rsid w:val="00D544FA"/>
    <w:rsid w:val="00D54B9B"/>
    <w:rsid w:val="00D71A32"/>
    <w:rsid w:val="00D919F5"/>
    <w:rsid w:val="00DB00AD"/>
    <w:rsid w:val="00DB024C"/>
    <w:rsid w:val="00DC6734"/>
    <w:rsid w:val="00DD6A38"/>
    <w:rsid w:val="00DF2EC6"/>
    <w:rsid w:val="00E339F7"/>
    <w:rsid w:val="00E419C3"/>
    <w:rsid w:val="00E7791F"/>
    <w:rsid w:val="00EA00AC"/>
    <w:rsid w:val="00EC3DFA"/>
    <w:rsid w:val="00ED7010"/>
    <w:rsid w:val="00EE25D0"/>
    <w:rsid w:val="00EE3189"/>
    <w:rsid w:val="00EE4241"/>
    <w:rsid w:val="00F37CA0"/>
    <w:rsid w:val="00F76D5A"/>
    <w:rsid w:val="00F800E0"/>
    <w:rsid w:val="00F936E2"/>
    <w:rsid w:val="00FA4323"/>
    <w:rsid w:val="00FA6E91"/>
    <w:rsid w:val="00FB1474"/>
    <w:rsid w:val="00FD43CD"/>
    <w:rsid w:val="00FD7AF7"/>
    <w:rsid w:val="00FF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B22D5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227824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3EE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B036F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036F6"/>
    <w:rPr>
      <w:rFonts w:ascii="Times New Roman" w:hAnsi="Times New Roman"/>
      <w:kern w:val="2"/>
      <w:sz w:val="21"/>
      <w:szCs w:val="24"/>
    </w:rPr>
  </w:style>
  <w:style w:type="paragraph" w:styleId="a6">
    <w:name w:val="footer"/>
    <w:basedOn w:val="a"/>
    <w:link w:val="a7"/>
    <w:rsid w:val="00B036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036F6"/>
    <w:rPr>
      <w:rFonts w:ascii="Times New Roman" w:hAnsi="Times New Roman"/>
      <w:kern w:val="2"/>
      <w:sz w:val="21"/>
      <w:szCs w:val="24"/>
    </w:rPr>
  </w:style>
  <w:style w:type="character" w:styleId="a8">
    <w:name w:val="Hyperlink"/>
    <w:uiPriority w:val="99"/>
    <w:unhideWhenUsed/>
    <w:rsid w:val="00111B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kamata@aij.or.jp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6CDFE-027F-2745-A582-168002CC5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5</Words>
  <Characters>318</Characters>
  <Application>Microsoft Macintosh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年　　　月　　　日</vt:lpstr>
    </vt:vector>
  </TitlesOfParts>
  <Company>日本建築学会</Company>
  <LinksUpToDate>false</LinksUpToDate>
  <CharactersWithSpaces>372</CharactersWithSpaces>
  <SharedDoc>false</SharedDoc>
  <HLinks>
    <vt:vector size="6" baseType="variant">
      <vt:variant>
        <vt:i4>7143491</vt:i4>
      </vt:variant>
      <vt:variant>
        <vt:i4>0</vt:i4>
      </vt:variant>
      <vt:variant>
        <vt:i4>0</vt:i4>
      </vt:variant>
      <vt:variant>
        <vt:i4>5</vt:i4>
      </vt:variant>
      <vt:variant>
        <vt:lpwstr>mailto:yunam@jimu.hokudai.ac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　　　月　　　日</dc:title>
  <dc:creator>imai</dc:creator>
  <cp:lastModifiedBy>葭田 護</cp:lastModifiedBy>
  <cp:revision>14</cp:revision>
  <cp:lastPrinted>2013-05-27T02:05:00Z</cp:lastPrinted>
  <dcterms:created xsi:type="dcterms:W3CDTF">2014-05-01T01:06:00Z</dcterms:created>
  <dcterms:modified xsi:type="dcterms:W3CDTF">2019-07-03T04:01:00Z</dcterms:modified>
</cp:coreProperties>
</file>